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038A" w14:textId="6DCE8CA8" w:rsidR="00CC7502" w:rsidRPr="00124D0C" w:rsidRDefault="00CC7502" w:rsidP="00B967C3">
      <w:pPr>
        <w:tabs>
          <w:tab w:val="left" w:pos="915"/>
        </w:tabs>
        <w:rPr>
          <w:rFonts w:cs="Times New Roman"/>
          <w:sz w:val="24"/>
          <w:szCs w:val="24"/>
        </w:rPr>
      </w:pP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628479B6" w14:textId="77777777" w:rsidR="005346D9" w:rsidRDefault="00707B26" w:rsidP="005346D9">
            <w:pPr>
              <w:ind w:right="20"/>
              <w:jc w:val="center"/>
              <w:rPr>
                <w:sz w:val="20"/>
                <w:szCs w:val="20"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5346D9">
              <w:rPr>
                <w:rFonts w:ascii="Arial" w:eastAsia="Arial" w:hAnsi="Arial" w:cs="Arial"/>
                <w:b/>
                <w:bCs/>
              </w:rPr>
              <w:t xml:space="preserve">Odluke o načinu pružanja javne usluge sakupljanja komunalnog otpada </w:t>
            </w:r>
          </w:p>
          <w:p w14:paraId="0F3E3375" w14:textId="77777777" w:rsidR="005346D9" w:rsidRDefault="005346D9" w:rsidP="005346D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a području Općine Velika Pisanica</w:t>
            </w:r>
          </w:p>
          <w:p w14:paraId="4F23D58D" w14:textId="6048B80A" w:rsidR="00707B26" w:rsidRPr="009403E8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6B3A9782" w:rsidR="008D68D5" w:rsidRPr="006434FF" w:rsidRDefault="00B967C3" w:rsidP="00FA09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</w:t>
            </w:r>
            <w:r w:rsidR="00FA0926">
              <w:rPr>
                <w:rFonts w:ascii="Times New Roman" w:hAnsi="Times New Roman" w:cs="Times New Roman"/>
              </w:rPr>
              <w:t xml:space="preserve"> Velika Pisanica</w:t>
            </w:r>
            <w:r w:rsidRPr="00701A55">
              <w:rPr>
                <w:rFonts w:ascii="Times New Roman" w:hAnsi="Times New Roman" w:cs="Times New Roman"/>
              </w:rPr>
              <w:t>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1DCB5C3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346D9">
              <w:rPr>
                <w:rFonts w:cs="Times New Roman"/>
                <w:b/>
                <w:sz w:val="24"/>
                <w:szCs w:val="24"/>
              </w:rPr>
              <w:t>17.02.2023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7A5BB64C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346D9">
              <w:rPr>
                <w:rFonts w:cs="Times New Roman"/>
                <w:b/>
                <w:sz w:val="24"/>
                <w:szCs w:val="24"/>
              </w:rPr>
              <w:t>16.03.2023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36348B38" w:rsidR="00074154" w:rsidRPr="00AE1EED" w:rsidRDefault="00074154" w:rsidP="00C4528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 xml:space="preserve">Općine </w:t>
            </w:r>
            <w:r w:rsidR="00C4528C">
              <w:rPr>
                <w:rFonts w:cs="Times New Roman"/>
                <w:sz w:val="24"/>
                <w:szCs w:val="24"/>
              </w:rPr>
              <w:t>Velika Pisanica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27A07E95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5346D9">
        <w:rPr>
          <w:rFonts w:cs="Times New Roman"/>
          <w:sz w:val="24"/>
          <w:szCs w:val="24"/>
        </w:rPr>
        <w:t>16.03.2023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A0926">
        <w:t>info@velika-pisanica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07AD" w14:textId="77777777" w:rsidR="009E1EDA" w:rsidRDefault="009E1EDA" w:rsidP="00CA19CD">
      <w:pPr>
        <w:spacing w:after="0" w:line="240" w:lineRule="auto"/>
      </w:pPr>
      <w:r>
        <w:separator/>
      </w:r>
    </w:p>
  </w:endnote>
  <w:endnote w:type="continuationSeparator" w:id="0">
    <w:p w14:paraId="231E8D3B" w14:textId="77777777" w:rsidR="009E1EDA" w:rsidRDefault="009E1ED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2FEC" w14:textId="77777777" w:rsidR="009E1EDA" w:rsidRDefault="009E1EDA" w:rsidP="00CA19CD">
      <w:pPr>
        <w:spacing w:after="0" w:line="240" w:lineRule="auto"/>
      </w:pPr>
      <w:r>
        <w:separator/>
      </w:r>
    </w:p>
  </w:footnote>
  <w:footnote w:type="continuationSeparator" w:id="0">
    <w:p w14:paraId="0FCB5161" w14:textId="77777777" w:rsidR="009E1EDA" w:rsidRDefault="009E1ED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1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E3B86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346D9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C3216"/>
    <w:rsid w:val="008D68D5"/>
    <w:rsid w:val="00901382"/>
    <w:rsid w:val="00906253"/>
    <w:rsid w:val="009403E8"/>
    <w:rsid w:val="0094729C"/>
    <w:rsid w:val="00975E1A"/>
    <w:rsid w:val="009E1EDA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77AA3"/>
    <w:rsid w:val="00B967C3"/>
    <w:rsid w:val="00C0165B"/>
    <w:rsid w:val="00C35B4D"/>
    <w:rsid w:val="00C4528C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553C5"/>
    <w:rsid w:val="00E9549D"/>
    <w:rsid w:val="00EC7AB1"/>
    <w:rsid w:val="00ED1E59"/>
    <w:rsid w:val="00EE716D"/>
    <w:rsid w:val="00EF00BB"/>
    <w:rsid w:val="00F31209"/>
    <w:rsid w:val="00F44447"/>
    <w:rsid w:val="00F701AD"/>
    <w:rsid w:val="00F7158B"/>
    <w:rsid w:val="00F90CD1"/>
    <w:rsid w:val="00FA0926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F608-777E-4691-A4F7-7EAC06D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Pisanica</cp:lastModifiedBy>
  <cp:revision>2</cp:revision>
  <cp:lastPrinted>2021-12-15T13:14:00Z</cp:lastPrinted>
  <dcterms:created xsi:type="dcterms:W3CDTF">2023-02-17T07:29:00Z</dcterms:created>
  <dcterms:modified xsi:type="dcterms:W3CDTF">2023-02-17T07:29:00Z</dcterms:modified>
</cp:coreProperties>
</file>